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16C601BA" w:rsidR="00D670C1" w:rsidRDefault="00702973" w:rsidP="00540F25">
      <w:r w:rsidRPr="00B73AE6">
        <w:t xml:space="preserve">Nazwa: </w:t>
      </w:r>
      <w:r w:rsidR="00B66811">
        <w:t xml:space="preserve">Wójt Gminy </w:t>
      </w:r>
      <w:r w:rsidR="00097088">
        <w:t>Dorohusk</w:t>
      </w:r>
      <w:r w:rsidR="00B66811">
        <w:t xml:space="preserve">, </w:t>
      </w:r>
      <w:r w:rsidR="00097088" w:rsidRPr="00097088">
        <w:t>ul. Niepodległości 50, 22-175 Dorohusk</w:t>
      </w:r>
      <w:bookmarkStart w:id="2" w:name="_GoBack"/>
      <w:bookmarkEnd w:id="2"/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5EBD4DF" w:rsidR="00131B07" w:rsidRDefault="00675B6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681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675B6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675B6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76DB83B3" w:rsidR="00F12646" w:rsidRDefault="00675B6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6811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675B6D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675B6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675B6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675B6D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675B6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675B6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675B6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675B6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675B6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675B6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675B6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675B6D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675B6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1C8E" w14:textId="77777777" w:rsidR="00675B6D" w:rsidRDefault="00675B6D" w:rsidP="005F02B9">
      <w:r>
        <w:separator/>
      </w:r>
    </w:p>
    <w:p w14:paraId="6F8E5909" w14:textId="77777777" w:rsidR="00675B6D" w:rsidRDefault="00675B6D" w:rsidP="005F02B9"/>
    <w:p w14:paraId="42FAAC39" w14:textId="77777777" w:rsidR="00675B6D" w:rsidRDefault="00675B6D" w:rsidP="005F02B9"/>
    <w:p w14:paraId="25ADED96" w14:textId="77777777" w:rsidR="00675B6D" w:rsidRDefault="00675B6D"/>
  </w:endnote>
  <w:endnote w:type="continuationSeparator" w:id="0">
    <w:p w14:paraId="02712FC6" w14:textId="77777777" w:rsidR="00675B6D" w:rsidRDefault="00675B6D" w:rsidP="005F02B9">
      <w:r>
        <w:continuationSeparator/>
      </w:r>
    </w:p>
    <w:p w14:paraId="4B42819E" w14:textId="77777777" w:rsidR="00675B6D" w:rsidRDefault="00675B6D" w:rsidP="005F02B9"/>
    <w:p w14:paraId="51735734" w14:textId="77777777" w:rsidR="00675B6D" w:rsidRDefault="00675B6D" w:rsidP="005F02B9"/>
    <w:p w14:paraId="50E53756" w14:textId="77777777" w:rsidR="00675B6D" w:rsidRDefault="00675B6D"/>
  </w:endnote>
  <w:endnote w:type="continuationNotice" w:id="1">
    <w:p w14:paraId="0E9751F2" w14:textId="77777777" w:rsidR="00675B6D" w:rsidRDefault="00675B6D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02E17" w14:textId="77777777" w:rsidR="00675B6D" w:rsidRDefault="00675B6D" w:rsidP="005F02B9">
      <w:r>
        <w:separator/>
      </w:r>
    </w:p>
    <w:p w14:paraId="43E4E92B" w14:textId="77777777" w:rsidR="00675B6D" w:rsidRDefault="00675B6D" w:rsidP="005F02B9"/>
    <w:p w14:paraId="3FD1F508" w14:textId="77777777" w:rsidR="00675B6D" w:rsidRDefault="00675B6D" w:rsidP="005F02B9"/>
    <w:p w14:paraId="74B208A6" w14:textId="77777777" w:rsidR="00675B6D" w:rsidRDefault="00675B6D"/>
  </w:footnote>
  <w:footnote w:type="continuationSeparator" w:id="0">
    <w:p w14:paraId="1B943A6D" w14:textId="77777777" w:rsidR="00675B6D" w:rsidRDefault="00675B6D" w:rsidP="005F02B9">
      <w:r>
        <w:continuationSeparator/>
      </w:r>
    </w:p>
    <w:p w14:paraId="20922A5C" w14:textId="77777777" w:rsidR="00675B6D" w:rsidRDefault="00675B6D" w:rsidP="005F02B9"/>
    <w:p w14:paraId="226FDF32" w14:textId="77777777" w:rsidR="00675B6D" w:rsidRDefault="00675B6D" w:rsidP="005F02B9"/>
    <w:p w14:paraId="38D2377D" w14:textId="77777777" w:rsidR="00675B6D" w:rsidRDefault="00675B6D"/>
  </w:footnote>
  <w:footnote w:type="continuationNotice" w:id="1">
    <w:p w14:paraId="7C8CAD7B" w14:textId="77777777" w:rsidR="00675B6D" w:rsidRDefault="00675B6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97088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5B6D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563"/>
    <w:rsid w:val="00B64F2C"/>
    <w:rsid w:val="00B66811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BB31-EC52-4BF7-84E6-C0FEC85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6-03-11T11:48:00Z</dcterms:modified>
</cp:coreProperties>
</file>